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816C" w14:textId="77777777" w:rsidR="000279CA" w:rsidRPr="00E735FB" w:rsidRDefault="000279CA" w:rsidP="000279CA">
      <w:pPr>
        <w:spacing w:line="200" w:lineRule="exact"/>
        <w:rPr>
          <w:sz w:val="20"/>
          <w:szCs w:val="20"/>
        </w:rPr>
      </w:pPr>
      <w:r w:rsidRPr="00E735F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4644F8F7" wp14:editId="5F0FF292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81065" cy="565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FF0133" w14:textId="77777777" w:rsidR="000279CA" w:rsidRPr="00E735FB" w:rsidRDefault="000279CA" w:rsidP="000279CA">
      <w:pPr>
        <w:spacing w:line="386" w:lineRule="exact"/>
        <w:rPr>
          <w:sz w:val="20"/>
          <w:szCs w:val="20"/>
        </w:rPr>
      </w:pPr>
    </w:p>
    <w:p w14:paraId="2F91F537" w14:textId="684A21E8" w:rsidR="000279CA" w:rsidRPr="00E735FB" w:rsidRDefault="000279CA" w:rsidP="000279CA">
      <w:pPr>
        <w:spacing w:line="20" w:lineRule="exact"/>
        <w:rPr>
          <w:sz w:val="20"/>
          <w:szCs w:val="20"/>
        </w:rPr>
      </w:pPr>
    </w:p>
    <w:p w14:paraId="755054C8" w14:textId="77777777" w:rsidR="000279CA" w:rsidRPr="00E735FB" w:rsidRDefault="000279CA" w:rsidP="000279CA">
      <w:pPr>
        <w:spacing w:line="200" w:lineRule="exact"/>
        <w:rPr>
          <w:sz w:val="20"/>
          <w:szCs w:val="20"/>
        </w:rPr>
      </w:pPr>
    </w:p>
    <w:p w14:paraId="50717156" w14:textId="77777777" w:rsidR="000279CA" w:rsidRPr="00E735FB" w:rsidRDefault="000279CA" w:rsidP="000279CA">
      <w:pPr>
        <w:spacing w:line="200" w:lineRule="exact"/>
        <w:rPr>
          <w:sz w:val="20"/>
          <w:szCs w:val="20"/>
        </w:rPr>
      </w:pPr>
    </w:p>
    <w:p w14:paraId="2B15D7CB" w14:textId="77777777" w:rsidR="000279CA" w:rsidRDefault="000279CA" w:rsidP="000279CA">
      <w:pPr>
        <w:spacing w:line="256" w:lineRule="exact"/>
        <w:rPr>
          <w:sz w:val="20"/>
          <w:szCs w:val="20"/>
        </w:rPr>
      </w:pPr>
    </w:p>
    <w:p w14:paraId="3089A209" w14:textId="77777777" w:rsidR="00712C47" w:rsidRDefault="00712C47" w:rsidP="000279CA">
      <w:pPr>
        <w:spacing w:line="256" w:lineRule="exact"/>
        <w:rPr>
          <w:sz w:val="20"/>
          <w:szCs w:val="20"/>
        </w:rPr>
      </w:pPr>
    </w:p>
    <w:p w14:paraId="2B1A02B2" w14:textId="77777777" w:rsidR="00712C47" w:rsidRPr="00E735FB" w:rsidRDefault="00712C47" w:rsidP="000279CA">
      <w:pPr>
        <w:spacing w:line="256" w:lineRule="exact"/>
        <w:rPr>
          <w:sz w:val="20"/>
          <w:szCs w:val="20"/>
        </w:rPr>
      </w:pPr>
    </w:p>
    <w:p w14:paraId="000461A3" w14:textId="236932D2" w:rsidR="000279CA" w:rsidRPr="00E735FB" w:rsidRDefault="00712C47" w:rsidP="000279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64"/>
          <w:szCs w:val="64"/>
        </w:rPr>
        <w:t>Ecommerce Dashboard</w:t>
      </w:r>
    </w:p>
    <w:p w14:paraId="0DF0CE92" w14:textId="77777777" w:rsidR="000279CA" w:rsidRPr="00E735FB" w:rsidRDefault="000279CA" w:rsidP="000279CA">
      <w:pPr>
        <w:spacing w:line="335" w:lineRule="exact"/>
        <w:rPr>
          <w:sz w:val="20"/>
          <w:szCs w:val="20"/>
        </w:rPr>
      </w:pPr>
    </w:p>
    <w:p w14:paraId="6A317BE5" w14:textId="544685D8" w:rsidR="000279CA" w:rsidRPr="00E735FB" w:rsidRDefault="00712C47" w:rsidP="000279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2"/>
          <w:szCs w:val="42"/>
        </w:rPr>
        <w:t>Wireframe Document</w:t>
      </w:r>
    </w:p>
    <w:p w14:paraId="076AFDA0" w14:textId="77777777" w:rsidR="000279CA" w:rsidRPr="00E735FB" w:rsidRDefault="000279CA" w:rsidP="000279CA">
      <w:pPr>
        <w:spacing w:line="234" w:lineRule="auto"/>
        <w:jc w:val="center"/>
        <w:rPr>
          <w:sz w:val="20"/>
          <w:szCs w:val="20"/>
        </w:rPr>
      </w:pPr>
      <w:r w:rsidRPr="00E735FB">
        <w:rPr>
          <w:rFonts w:eastAsia="Times New Roman"/>
          <w:sz w:val="32"/>
          <w:szCs w:val="32"/>
        </w:rPr>
        <w:t>Version 1.0</w:t>
      </w:r>
    </w:p>
    <w:p w14:paraId="28CA8E12" w14:textId="77777777" w:rsidR="000279CA" w:rsidRPr="00E735FB" w:rsidRDefault="000279CA" w:rsidP="000279CA">
      <w:pPr>
        <w:spacing w:line="230" w:lineRule="exact"/>
        <w:rPr>
          <w:sz w:val="20"/>
          <w:szCs w:val="20"/>
        </w:rPr>
      </w:pPr>
    </w:p>
    <w:p w14:paraId="7DB92393" w14:textId="77777777" w:rsidR="000279CA" w:rsidRPr="00E735FB" w:rsidRDefault="000279CA" w:rsidP="000279CA">
      <w:pPr>
        <w:jc w:val="center"/>
        <w:rPr>
          <w:sz w:val="20"/>
          <w:szCs w:val="20"/>
        </w:rPr>
      </w:pPr>
      <w:r w:rsidRPr="00E735FB">
        <w:rPr>
          <w:rFonts w:eastAsia="Times New Roman"/>
          <w:b/>
          <w:bCs/>
          <w:i/>
          <w:iCs/>
          <w:sz w:val="36"/>
          <w:szCs w:val="36"/>
        </w:rPr>
        <w:t>By</w:t>
      </w:r>
    </w:p>
    <w:p w14:paraId="4296B2D7" w14:textId="77777777" w:rsidR="000279CA" w:rsidRPr="00E735FB" w:rsidRDefault="000279CA" w:rsidP="000279CA">
      <w:pPr>
        <w:spacing w:line="205" w:lineRule="exact"/>
        <w:rPr>
          <w:sz w:val="20"/>
          <w:szCs w:val="20"/>
        </w:rPr>
      </w:pPr>
    </w:p>
    <w:p w14:paraId="2A57C670" w14:textId="496341C2" w:rsidR="000279CA" w:rsidRPr="00E735FB" w:rsidRDefault="00507575" w:rsidP="000279CA">
      <w:pPr>
        <w:tabs>
          <w:tab w:val="left" w:pos="4500"/>
        </w:tabs>
        <w:ind w:left="18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                        </w:t>
      </w:r>
      <w:r w:rsidR="00F91CDF">
        <w:rPr>
          <w:rFonts w:eastAsia="Times New Roman"/>
          <w:b/>
          <w:bCs/>
          <w:sz w:val="32"/>
          <w:szCs w:val="32"/>
        </w:rPr>
        <w:t>Waqar Aftab</w:t>
      </w:r>
    </w:p>
    <w:p w14:paraId="0464727C" w14:textId="77777777" w:rsidR="000279CA" w:rsidRPr="00E735FB" w:rsidRDefault="000279CA" w:rsidP="000279CA">
      <w:pPr>
        <w:spacing w:line="184" w:lineRule="exact"/>
        <w:rPr>
          <w:sz w:val="20"/>
          <w:szCs w:val="20"/>
        </w:rPr>
      </w:pPr>
    </w:p>
    <w:p w14:paraId="18D6D6FD" w14:textId="77777777" w:rsidR="000279CA" w:rsidRDefault="000279CA" w:rsidP="000279CA">
      <w:pPr>
        <w:spacing w:line="395" w:lineRule="exact"/>
        <w:rPr>
          <w:sz w:val="20"/>
          <w:szCs w:val="20"/>
        </w:rPr>
      </w:pPr>
    </w:p>
    <w:p w14:paraId="07F78BCE" w14:textId="77777777" w:rsidR="00507575" w:rsidRDefault="00507575" w:rsidP="000279CA">
      <w:pPr>
        <w:spacing w:line="395" w:lineRule="exact"/>
        <w:rPr>
          <w:sz w:val="20"/>
          <w:szCs w:val="20"/>
        </w:rPr>
      </w:pPr>
    </w:p>
    <w:p w14:paraId="3EBB0AA5" w14:textId="77777777" w:rsidR="00507575" w:rsidRDefault="00507575" w:rsidP="000279CA">
      <w:pPr>
        <w:spacing w:line="395" w:lineRule="exact"/>
        <w:rPr>
          <w:sz w:val="20"/>
          <w:szCs w:val="20"/>
        </w:rPr>
      </w:pPr>
    </w:p>
    <w:p w14:paraId="2894273F" w14:textId="77777777" w:rsidR="00507575" w:rsidRDefault="00507575" w:rsidP="000279CA">
      <w:pPr>
        <w:spacing w:line="395" w:lineRule="exact"/>
        <w:rPr>
          <w:sz w:val="20"/>
          <w:szCs w:val="20"/>
        </w:rPr>
      </w:pPr>
    </w:p>
    <w:p w14:paraId="56B2646B" w14:textId="77777777" w:rsidR="00507575" w:rsidRDefault="00507575" w:rsidP="000279CA">
      <w:pPr>
        <w:spacing w:line="395" w:lineRule="exact"/>
        <w:rPr>
          <w:sz w:val="20"/>
          <w:szCs w:val="20"/>
        </w:rPr>
      </w:pPr>
    </w:p>
    <w:p w14:paraId="1FE62ED3" w14:textId="77777777" w:rsidR="00712C47" w:rsidRDefault="00712C47" w:rsidP="000279CA">
      <w:pPr>
        <w:spacing w:line="395" w:lineRule="exact"/>
        <w:rPr>
          <w:sz w:val="20"/>
          <w:szCs w:val="20"/>
        </w:rPr>
      </w:pPr>
    </w:p>
    <w:p w14:paraId="5C9F050E" w14:textId="77777777" w:rsidR="00712C47" w:rsidRDefault="00712C47" w:rsidP="000279CA">
      <w:pPr>
        <w:spacing w:line="395" w:lineRule="exact"/>
        <w:rPr>
          <w:sz w:val="20"/>
          <w:szCs w:val="20"/>
        </w:rPr>
      </w:pPr>
    </w:p>
    <w:p w14:paraId="5B91D0F6" w14:textId="77777777" w:rsidR="00712C47" w:rsidRDefault="00712C47" w:rsidP="000279CA">
      <w:pPr>
        <w:spacing w:line="395" w:lineRule="exact"/>
        <w:rPr>
          <w:sz w:val="20"/>
          <w:szCs w:val="20"/>
        </w:rPr>
      </w:pPr>
    </w:p>
    <w:p w14:paraId="040A5645" w14:textId="77777777" w:rsidR="00712C47" w:rsidRDefault="00712C47" w:rsidP="000279CA">
      <w:pPr>
        <w:spacing w:line="395" w:lineRule="exact"/>
        <w:rPr>
          <w:sz w:val="20"/>
          <w:szCs w:val="20"/>
        </w:rPr>
      </w:pPr>
    </w:p>
    <w:p w14:paraId="5F6BE150" w14:textId="77777777" w:rsidR="00E87C3A" w:rsidRDefault="00E87C3A" w:rsidP="000279CA">
      <w:pPr>
        <w:spacing w:line="395" w:lineRule="exact"/>
        <w:rPr>
          <w:sz w:val="20"/>
          <w:szCs w:val="20"/>
        </w:rPr>
      </w:pPr>
    </w:p>
    <w:p w14:paraId="48AFA61C" w14:textId="77777777" w:rsidR="00E87C3A" w:rsidRDefault="00E87C3A" w:rsidP="000279CA">
      <w:pPr>
        <w:spacing w:line="395" w:lineRule="exact"/>
        <w:rPr>
          <w:sz w:val="20"/>
          <w:szCs w:val="20"/>
        </w:rPr>
      </w:pPr>
    </w:p>
    <w:p w14:paraId="03AC181D" w14:textId="4806169B" w:rsidR="009D1276" w:rsidRPr="009D1276" w:rsidRDefault="009D1276" w:rsidP="000279CA">
      <w:pPr>
        <w:spacing w:line="395" w:lineRule="exact"/>
        <w:rPr>
          <w:b/>
          <w:sz w:val="28"/>
          <w:szCs w:val="28"/>
          <w:u w:val="single"/>
        </w:rPr>
      </w:pPr>
      <w:r w:rsidRPr="009D1276">
        <w:rPr>
          <w:b/>
          <w:sz w:val="28"/>
          <w:szCs w:val="28"/>
          <w:u w:val="single"/>
        </w:rPr>
        <w:lastRenderedPageBreak/>
        <w:t>Histogram:</w:t>
      </w:r>
    </w:p>
    <w:p w14:paraId="7C25D5FE" w14:textId="77777777" w:rsidR="009D1276" w:rsidRDefault="009D1276" w:rsidP="000279CA">
      <w:pPr>
        <w:spacing w:line="395" w:lineRule="exact"/>
        <w:rPr>
          <w:sz w:val="20"/>
          <w:szCs w:val="20"/>
        </w:rPr>
      </w:pPr>
    </w:p>
    <w:p w14:paraId="528F59B9" w14:textId="77777777" w:rsidR="009D1276" w:rsidRDefault="009D1276" w:rsidP="000279CA">
      <w:pPr>
        <w:spacing w:line="395" w:lineRule="exact"/>
        <w:rPr>
          <w:sz w:val="20"/>
          <w:szCs w:val="20"/>
        </w:rPr>
      </w:pPr>
    </w:p>
    <w:p w14:paraId="574CBA82" w14:textId="5CD7508B" w:rsidR="00712C47" w:rsidRDefault="009D1276" w:rsidP="000279CA">
      <w:pPr>
        <w:spacing w:line="395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530F25" wp14:editId="4B39D902">
            <wp:simplePos x="0" y="0"/>
            <wp:positionH relativeFrom="column">
              <wp:posOffset>0</wp:posOffset>
            </wp:positionH>
            <wp:positionV relativeFrom="paragraph">
              <wp:posOffset>4876800</wp:posOffset>
            </wp:positionV>
            <wp:extent cx="5943600" cy="31578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4F6714" wp14:editId="4E8B169D">
            <wp:simplePos x="0" y="0"/>
            <wp:positionH relativeFrom="column">
              <wp:posOffset>0</wp:posOffset>
            </wp:positionH>
            <wp:positionV relativeFrom="paragraph">
              <wp:posOffset>-552450</wp:posOffset>
            </wp:positionV>
            <wp:extent cx="5944870" cy="37509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9C0064" w14:textId="6A02AB76" w:rsidR="00712C47" w:rsidRPr="009D1276" w:rsidRDefault="009D1276" w:rsidP="000279CA">
      <w:pPr>
        <w:spacing w:line="395" w:lineRule="exact"/>
        <w:rPr>
          <w:b/>
          <w:sz w:val="28"/>
          <w:szCs w:val="28"/>
          <w:u w:val="single"/>
        </w:rPr>
      </w:pPr>
      <w:r w:rsidRPr="009D1276">
        <w:rPr>
          <w:b/>
          <w:sz w:val="28"/>
          <w:szCs w:val="28"/>
          <w:u w:val="single"/>
        </w:rPr>
        <w:t>Working and other charts:</w:t>
      </w:r>
    </w:p>
    <w:p w14:paraId="2C9E18F8" w14:textId="4E9FA059" w:rsidR="009D1276" w:rsidRDefault="009D1276" w:rsidP="000279CA">
      <w:pPr>
        <w:spacing w:line="395" w:lineRule="exact"/>
        <w:rPr>
          <w:sz w:val="20"/>
          <w:szCs w:val="20"/>
        </w:rPr>
      </w:pPr>
    </w:p>
    <w:p w14:paraId="229A7F69" w14:textId="5580D7C1" w:rsidR="009D1276" w:rsidRPr="009D1276" w:rsidRDefault="009D1276" w:rsidP="000279CA">
      <w:pPr>
        <w:spacing w:line="395" w:lineRule="exact"/>
        <w:rPr>
          <w:b/>
          <w:sz w:val="36"/>
          <w:szCs w:val="36"/>
          <w:u w:val="double"/>
        </w:rPr>
      </w:pPr>
      <w:r w:rsidRPr="009D1276">
        <w:rPr>
          <w:b/>
          <w:sz w:val="36"/>
          <w:szCs w:val="36"/>
        </w:rPr>
        <w:lastRenderedPageBreak/>
        <w:t xml:space="preserve">                                  </w:t>
      </w:r>
      <w:r>
        <w:rPr>
          <w:b/>
          <w:sz w:val="36"/>
          <w:szCs w:val="36"/>
        </w:rPr>
        <w:t xml:space="preserve">  </w:t>
      </w:r>
      <w:r w:rsidRPr="009D1276">
        <w:rPr>
          <w:b/>
          <w:sz w:val="36"/>
          <w:szCs w:val="36"/>
          <w:u w:val="double"/>
        </w:rPr>
        <w:t>Dashboard:</w:t>
      </w:r>
    </w:p>
    <w:p w14:paraId="0CB87EC3" w14:textId="4AE1E838" w:rsidR="009D1276" w:rsidRDefault="009D1276" w:rsidP="000279CA">
      <w:pPr>
        <w:spacing w:line="395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47272D" wp14:editId="579695C4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943600" cy="26562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3C8CC" w14:textId="77777777" w:rsidR="009D1276" w:rsidRDefault="009D1276" w:rsidP="000279CA">
      <w:pPr>
        <w:spacing w:line="395" w:lineRule="exact"/>
        <w:rPr>
          <w:sz w:val="20"/>
          <w:szCs w:val="20"/>
        </w:rPr>
      </w:pPr>
    </w:p>
    <w:p w14:paraId="699AF84C" w14:textId="77777777" w:rsidR="009D1276" w:rsidRDefault="009D1276" w:rsidP="000279CA">
      <w:pPr>
        <w:spacing w:line="395" w:lineRule="exact"/>
        <w:rPr>
          <w:sz w:val="20"/>
          <w:szCs w:val="20"/>
        </w:rPr>
      </w:pPr>
    </w:p>
    <w:p w14:paraId="793472AB" w14:textId="77777777" w:rsidR="009D1276" w:rsidRDefault="009D1276" w:rsidP="000279CA">
      <w:pPr>
        <w:spacing w:line="395" w:lineRule="exact"/>
        <w:rPr>
          <w:sz w:val="20"/>
          <w:szCs w:val="20"/>
        </w:rPr>
      </w:pPr>
    </w:p>
    <w:p w14:paraId="6C1FFC02" w14:textId="77777777" w:rsidR="009D1276" w:rsidRDefault="009D1276" w:rsidP="000279CA">
      <w:pPr>
        <w:spacing w:line="395" w:lineRule="exact"/>
        <w:rPr>
          <w:sz w:val="20"/>
          <w:szCs w:val="20"/>
        </w:rPr>
      </w:pPr>
    </w:p>
    <w:p w14:paraId="2213DC87" w14:textId="77777777" w:rsidR="009D1276" w:rsidRDefault="009D1276" w:rsidP="000279CA">
      <w:pPr>
        <w:spacing w:line="395" w:lineRule="exact"/>
        <w:rPr>
          <w:sz w:val="20"/>
          <w:szCs w:val="20"/>
        </w:rPr>
      </w:pPr>
    </w:p>
    <w:p w14:paraId="6EFFEDFF" w14:textId="139C7515" w:rsidR="009D1276" w:rsidRDefault="009D1276" w:rsidP="000279CA">
      <w:pPr>
        <w:spacing w:line="395" w:lineRule="exact"/>
        <w:rPr>
          <w:sz w:val="20"/>
          <w:szCs w:val="20"/>
        </w:rPr>
      </w:pPr>
    </w:p>
    <w:p w14:paraId="6B5A505C" w14:textId="237BB460" w:rsidR="009D1276" w:rsidRDefault="009D1276" w:rsidP="000279CA">
      <w:pPr>
        <w:spacing w:line="395" w:lineRule="exact"/>
        <w:rPr>
          <w:sz w:val="20"/>
          <w:szCs w:val="20"/>
        </w:rPr>
      </w:pPr>
    </w:p>
    <w:p w14:paraId="02C9DBE0" w14:textId="77777777" w:rsidR="009D1276" w:rsidRPr="00E735FB" w:rsidRDefault="009D1276" w:rsidP="000279CA">
      <w:pPr>
        <w:spacing w:line="395" w:lineRule="exact"/>
        <w:rPr>
          <w:sz w:val="20"/>
          <w:szCs w:val="20"/>
        </w:rPr>
      </w:pPr>
    </w:p>
    <w:sectPr w:rsidR="009D1276" w:rsidRPr="00E735F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AE81" w14:textId="77777777" w:rsidR="004831D3" w:rsidRDefault="004831D3" w:rsidP="000279CA">
      <w:pPr>
        <w:spacing w:before="0" w:after="0"/>
      </w:pPr>
      <w:r>
        <w:separator/>
      </w:r>
    </w:p>
  </w:endnote>
  <w:endnote w:type="continuationSeparator" w:id="0">
    <w:p w14:paraId="17F7F5A0" w14:textId="77777777" w:rsidR="004831D3" w:rsidRDefault="004831D3" w:rsidP="000279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81D7" w14:textId="38D97826" w:rsidR="008D19C3" w:rsidRDefault="008D1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3058" w14:textId="77777777" w:rsidR="004831D3" w:rsidRDefault="004831D3" w:rsidP="000279CA">
      <w:pPr>
        <w:spacing w:before="0" w:after="0"/>
      </w:pPr>
      <w:r>
        <w:separator/>
      </w:r>
    </w:p>
  </w:footnote>
  <w:footnote w:type="continuationSeparator" w:id="0">
    <w:p w14:paraId="416B4E67" w14:textId="77777777" w:rsidR="004831D3" w:rsidRDefault="004831D3" w:rsidP="000279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366"/>
    <w:multiLevelType w:val="hybridMultilevel"/>
    <w:tmpl w:val="47F275B2"/>
    <w:lvl w:ilvl="0" w:tplc="99E0B9F8">
      <w:start w:val="1"/>
      <w:numFmt w:val="decimal"/>
      <w:lvlText w:val="%1."/>
      <w:lvlJc w:val="left"/>
    </w:lvl>
    <w:lvl w:ilvl="1" w:tplc="FFE80EA4">
      <w:numFmt w:val="decimal"/>
      <w:lvlText w:val=""/>
      <w:lvlJc w:val="left"/>
    </w:lvl>
    <w:lvl w:ilvl="2" w:tplc="0B680E0A">
      <w:numFmt w:val="decimal"/>
      <w:lvlText w:val=""/>
      <w:lvlJc w:val="left"/>
    </w:lvl>
    <w:lvl w:ilvl="3" w:tplc="DB8E911C">
      <w:numFmt w:val="decimal"/>
      <w:lvlText w:val=""/>
      <w:lvlJc w:val="left"/>
    </w:lvl>
    <w:lvl w:ilvl="4" w:tplc="4E4E6942">
      <w:numFmt w:val="decimal"/>
      <w:lvlText w:val=""/>
      <w:lvlJc w:val="left"/>
    </w:lvl>
    <w:lvl w:ilvl="5" w:tplc="7F6CC246">
      <w:numFmt w:val="decimal"/>
      <w:lvlText w:val=""/>
      <w:lvlJc w:val="left"/>
    </w:lvl>
    <w:lvl w:ilvl="6" w:tplc="67FEE66A">
      <w:numFmt w:val="decimal"/>
      <w:lvlText w:val=""/>
      <w:lvlJc w:val="left"/>
    </w:lvl>
    <w:lvl w:ilvl="7" w:tplc="0A165B2A">
      <w:numFmt w:val="decimal"/>
      <w:lvlText w:val=""/>
      <w:lvlJc w:val="left"/>
    </w:lvl>
    <w:lvl w:ilvl="8" w:tplc="B8B44DA2">
      <w:numFmt w:val="decimal"/>
      <w:lvlText w:val=""/>
      <w:lvlJc w:val="left"/>
    </w:lvl>
  </w:abstractNum>
  <w:abstractNum w:abstractNumId="1" w15:restartNumberingAfterBreak="0">
    <w:nsid w:val="00005422"/>
    <w:multiLevelType w:val="hybridMultilevel"/>
    <w:tmpl w:val="D9CE77E0"/>
    <w:lvl w:ilvl="0" w:tplc="43F8E7A6">
      <w:start w:val="1"/>
      <w:numFmt w:val="decimal"/>
      <w:lvlText w:val="%1."/>
      <w:lvlJc w:val="left"/>
      <w:rPr>
        <w:b w:val="0"/>
        <w:bCs w:val="0"/>
      </w:rPr>
    </w:lvl>
    <w:lvl w:ilvl="1" w:tplc="79B6CB08">
      <w:numFmt w:val="decimal"/>
      <w:lvlText w:val=""/>
      <w:lvlJc w:val="left"/>
    </w:lvl>
    <w:lvl w:ilvl="2" w:tplc="A1500D84">
      <w:numFmt w:val="decimal"/>
      <w:lvlText w:val=""/>
      <w:lvlJc w:val="left"/>
    </w:lvl>
    <w:lvl w:ilvl="3" w:tplc="DC261F80">
      <w:numFmt w:val="decimal"/>
      <w:lvlText w:val=""/>
      <w:lvlJc w:val="left"/>
    </w:lvl>
    <w:lvl w:ilvl="4" w:tplc="B2120760">
      <w:numFmt w:val="decimal"/>
      <w:lvlText w:val=""/>
      <w:lvlJc w:val="left"/>
    </w:lvl>
    <w:lvl w:ilvl="5" w:tplc="2FB8344C">
      <w:numFmt w:val="decimal"/>
      <w:lvlText w:val=""/>
      <w:lvlJc w:val="left"/>
    </w:lvl>
    <w:lvl w:ilvl="6" w:tplc="8D628696">
      <w:numFmt w:val="decimal"/>
      <w:lvlText w:val=""/>
      <w:lvlJc w:val="left"/>
    </w:lvl>
    <w:lvl w:ilvl="7" w:tplc="CC3CD334">
      <w:numFmt w:val="decimal"/>
      <w:lvlText w:val=""/>
      <w:lvlJc w:val="left"/>
    </w:lvl>
    <w:lvl w:ilvl="8" w:tplc="0B04F19A">
      <w:numFmt w:val="decimal"/>
      <w:lvlText w:val=""/>
      <w:lvlJc w:val="left"/>
    </w:lvl>
  </w:abstractNum>
  <w:abstractNum w:abstractNumId="2" w15:restartNumberingAfterBreak="0">
    <w:nsid w:val="001E1D84"/>
    <w:multiLevelType w:val="hybridMultilevel"/>
    <w:tmpl w:val="8CC6243A"/>
    <w:lvl w:ilvl="0" w:tplc="3DBEFE22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846"/>
    <w:multiLevelType w:val="hybridMultilevel"/>
    <w:tmpl w:val="F38A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103"/>
    <w:multiLevelType w:val="hybridMultilevel"/>
    <w:tmpl w:val="4864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4EF3"/>
    <w:multiLevelType w:val="hybridMultilevel"/>
    <w:tmpl w:val="E8E894E8"/>
    <w:lvl w:ilvl="0" w:tplc="9550C18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E356F"/>
    <w:multiLevelType w:val="hybridMultilevel"/>
    <w:tmpl w:val="59D2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730B"/>
    <w:multiLevelType w:val="hybridMultilevel"/>
    <w:tmpl w:val="699E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1E5B"/>
    <w:multiLevelType w:val="hybridMultilevel"/>
    <w:tmpl w:val="9386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E7463"/>
    <w:multiLevelType w:val="hybridMultilevel"/>
    <w:tmpl w:val="7CF4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3F4C"/>
    <w:multiLevelType w:val="hybridMultilevel"/>
    <w:tmpl w:val="325E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0B0F"/>
    <w:multiLevelType w:val="hybridMultilevel"/>
    <w:tmpl w:val="E942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E69B6"/>
    <w:multiLevelType w:val="hybridMultilevel"/>
    <w:tmpl w:val="5D20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F4778"/>
    <w:multiLevelType w:val="hybridMultilevel"/>
    <w:tmpl w:val="F9B2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6D2"/>
    <w:rsid w:val="000279CA"/>
    <w:rsid w:val="000F6F46"/>
    <w:rsid w:val="001C767A"/>
    <w:rsid w:val="001F10AC"/>
    <w:rsid w:val="00214631"/>
    <w:rsid w:val="0035365C"/>
    <w:rsid w:val="00374292"/>
    <w:rsid w:val="003A009F"/>
    <w:rsid w:val="003C6B78"/>
    <w:rsid w:val="004831D3"/>
    <w:rsid w:val="004970EE"/>
    <w:rsid w:val="004C3FEF"/>
    <w:rsid w:val="004D0CE4"/>
    <w:rsid w:val="004E5D54"/>
    <w:rsid w:val="00507575"/>
    <w:rsid w:val="005640D4"/>
    <w:rsid w:val="00572A64"/>
    <w:rsid w:val="005C66D2"/>
    <w:rsid w:val="005D2A59"/>
    <w:rsid w:val="005D65C4"/>
    <w:rsid w:val="00603E5C"/>
    <w:rsid w:val="0069580C"/>
    <w:rsid w:val="006D15D1"/>
    <w:rsid w:val="006E3EF8"/>
    <w:rsid w:val="006F483D"/>
    <w:rsid w:val="00712C47"/>
    <w:rsid w:val="00713B8C"/>
    <w:rsid w:val="007D438C"/>
    <w:rsid w:val="007F49AB"/>
    <w:rsid w:val="007F73E7"/>
    <w:rsid w:val="00830738"/>
    <w:rsid w:val="00863AD0"/>
    <w:rsid w:val="00885195"/>
    <w:rsid w:val="008B1946"/>
    <w:rsid w:val="008C27A0"/>
    <w:rsid w:val="008D19C3"/>
    <w:rsid w:val="008F06AC"/>
    <w:rsid w:val="00903E46"/>
    <w:rsid w:val="00977372"/>
    <w:rsid w:val="009A4060"/>
    <w:rsid w:val="009B5DB8"/>
    <w:rsid w:val="009D1276"/>
    <w:rsid w:val="00A23513"/>
    <w:rsid w:val="00A25BAA"/>
    <w:rsid w:val="00A9366E"/>
    <w:rsid w:val="00AC40EA"/>
    <w:rsid w:val="00B16397"/>
    <w:rsid w:val="00B74F55"/>
    <w:rsid w:val="00BA0DA2"/>
    <w:rsid w:val="00BB59A6"/>
    <w:rsid w:val="00BC495E"/>
    <w:rsid w:val="00C2254B"/>
    <w:rsid w:val="00C34DCA"/>
    <w:rsid w:val="00D528D5"/>
    <w:rsid w:val="00D8000D"/>
    <w:rsid w:val="00DA205E"/>
    <w:rsid w:val="00DB2F8F"/>
    <w:rsid w:val="00E52AA2"/>
    <w:rsid w:val="00E735FB"/>
    <w:rsid w:val="00E87C3A"/>
    <w:rsid w:val="00F140A3"/>
    <w:rsid w:val="00F9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ABF9"/>
  <w15:docId w15:val="{403F8031-17D2-4EAC-8AFF-C7DEDCA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5640D4"/>
    <w:pPr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0279C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64"/>
      <w:szCs w:val="32"/>
    </w:rPr>
  </w:style>
  <w:style w:type="paragraph" w:styleId="Heading2">
    <w:name w:val="heading 2"/>
    <w:aliases w:val="H2"/>
    <w:basedOn w:val="Normal"/>
    <w:next w:val="Normal"/>
    <w:link w:val="Heading2Char"/>
    <w:autoRedefine/>
    <w:uiPriority w:val="9"/>
    <w:unhideWhenUsed/>
    <w:qFormat/>
    <w:rsid w:val="008C27A0"/>
    <w:pPr>
      <w:keepNext/>
      <w:keepLines/>
      <w:numPr>
        <w:numId w:val="1"/>
      </w:numPr>
      <w:spacing w:line="360" w:lineRule="auto"/>
      <w:ind w:left="3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autoRedefine/>
    <w:uiPriority w:val="9"/>
    <w:unhideWhenUsed/>
    <w:qFormat/>
    <w:rsid w:val="000279CA"/>
    <w:pPr>
      <w:keepNext/>
      <w:keepLines/>
      <w:spacing w:before="160"/>
      <w:jc w:val="left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279CA"/>
    <w:rPr>
      <w:rFonts w:ascii="Times New Roman" w:eastAsiaTheme="majorEastAsia" w:hAnsi="Times New Roman" w:cstheme="majorBidi"/>
      <w:b/>
      <w:color w:val="000000" w:themeColor="text1"/>
      <w:sz w:val="64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C27A0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279CA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9C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79CA"/>
    <w:rPr>
      <w:rFonts w:ascii="Times New Roman" w:eastAsiaTheme="minorEastAsia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79C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79CA"/>
    <w:rPr>
      <w:rFonts w:ascii="Times New Roman" w:eastAsiaTheme="minorEastAsia" w:hAnsi="Times New Roman" w:cs="Times New Roman"/>
      <w:sz w:val="24"/>
    </w:rPr>
  </w:style>
  <w:style w:type="paragraph" w:styleId="NoSpacing">
    <w:name w:val="No Spacing"/>
    <w:uiPriority w:val="1"/>
    <w:qFormat/>
    <w:rsid w:val="00AC40E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40E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D2A59"/>
    <w:pPr>
      <w:ind w:left="720"/>
      <w:contextualSpacing/>
    </w:pPr>
  </w:style>
  <w:style w:type="table" w:styleId="TableGrid">
    <w:name w:val="Table Grid"/>
    <w:basedOn w:val="TableNormal"/>
    <w:uiPriority w:val="39"/>
    <w:rsid w:val="005D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366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A9366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936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36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366E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D19C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8D19C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F73E7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F73E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885195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40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8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5067-6724-4F07-BFA4-A0E19575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ka mahmood</dc:creator>
  <cp:lastModifiedBy>WAQAR</cp:lastModifiedBy>
  <cp:revision>3</cp:revision>
  <dcterms:created xsi:type="dcterms:W3CDTF">2021-08-17T17:09:00Z</dcterms:created>
  <dcterms:modified xsi:type="dcterms:W3CDTF">2022-03-18T08:02:00Z</dcterms:modified>
</cp:coreProperties>
</file>